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4F1" w:rsidRPr="002A1B36" w:rsidRDefault="006324F1" w:rsidP="002A1B3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2A1B36">
        <w:rPr>
          <w:rFonts w:ascii="Tahoma" w:hAnsi="Tahoma" w:cs="Tahoma"/>
          <w:sz w:val="18"/>
          <w:szCs w:val="18"/>
        </w:rPr>
        <w:t>DPCM 7 AGOSTO 2020 – ALLEGATO 16</w:t>
      </w:r>
    </w:p>
    <w:p w:rsidR="006324F1" w:rsidRPr="002A1B36" w:rsidRDefault="006324F1" w:rsidP="002A1B3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>LINEE GUIDA PER IL TRASPORTO SCOLASTICO</w:t>
      </w:r>
    </w:p>
    <w:p w:rsidR="006324F1" w:rsidRPr="002A1B36" w:rsidRDefault="006324F1" w:rsidP="00CC7CB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6324F1" w:rsidRPr="002A1B36" w:rsidRDefault="006324F1" w:rsidP="002A1B3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2A1B36">
        <w:rPr>
          <w:rFonts w:ascii="Tahoma" w:hAnsi="Tahoma" w:cs="Tahoma"/>
          <w:sz w:val="18"/>
          <w:szCs w:val="18"/>
        </w:rPr>
        <w:t>MISURE DI SICUREZZA, CUI OTTEMPERARE CON CURA, PER IL CONTENIMENTO E GESTIONE DELL’EMERGENZA EPIDEMIOLOGICA DA SARS-</w:t>
      </w:r>
      <w:proofErr w:type="spellStart"/>
      <w:r w:rsidRPr="002A1B36">
        <w:rPr>
          <w:rFonts w:ascii="Tahoma" w:hAnsi="Tahoma" w:cs="Tahoma"/>
          <w:sz w:val="18"/>
          <w:szCs w:val="18"/>
        </w:rPr>
        <w:t>CoV</w:t>
      </w:r>
      <w:proofErr w:type="spellEnd"/>
      <w:r w:rsidRPr="002A1B36">
        <w:rPr>
          <w:rFonts w:ascii="Tahoma" w:hAnsi="Tahoma" w:cs="Tahoma"/>
          <w:sz w:val="18"/>
          <w:szCs w:val="18"/>
        </w:rPr>
        <w:t xml:space="preserve"> (COVID-19)</w:t>
      </w:r>
    </w:p>
    <w:p w:rsidR="004A453F" w:rsidRPr="002A1B36" w:rsidRDefault="004A453F" w:rsidP="00CC7CB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A453F" w:rsidRPr="002A1B36" w:rsidRDefault="004A453F" w:rsidP="002A1B3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>PRECONDIZIONE PER L’ACCESSO ALLO SCU</w:t>
      </w:r>
      <w:r w:rsidR="00E4593E">
        <w:rPr>
          <w:rFonts w:ascii="Tahoma" w:hAnsi="Tahoma" w:cs="Tahoma"/>
          <w:b/>
          <w:sz w:val="28"/>
          <w:szCs w:val="28"/>
        </w:rPr>
        <w:t>O</w:t>
      </w:r>
      <w:r w:rsidRPr="002A1B36">
        <w:rPr>
          <w:rFonts w:ascii="Tahoma" w:hAnsi="Tahoma" w:cs="Tahoma"/>
          <w:b/>
          <w:sz w:val="28"/>
          <w:szCs w:val="28"/>
        </w:rPr>
        <w:t>LABUS</w:t>
      </w:r>
    </w:p>
    <w:p w:rsidR="004A453F" w:rsidRPr="002A1B36" w:rsidRDefault="004A453F" w:rsidP="002A1B3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2A1B36">
        <w:rPr>
          <w:rFonts w:ascii="Tahoma" w:hAnsi="Tahoma" w:cs="Tahoma"/>
          <w:sz w:val="18"/>
          <w:szCs w:val="18"/>
        </w:rPr>
        <w:t>DEGLI ALUNNI E DI TUTTO IL PERSONALE A VARIO TITOLO OPERANTE SUGLI SCUOLABUS</w:t>
      </w:r>
    </w:p>
    <w:p w:rsidR="004A453F" w:rsidRPr="002A1B36" w:rsidRDefault="004A453F" w:rsidP="004A453F">
      <w:pPr>
        <w:pStyle w:val="Paragrafoelenco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A1B36">
        <w:rPr>
          <w:rFonts w:ascii="Tahoma" w:hAnsi="Tahoma" w:cs="Tahoma"/>
          <w:b/>
          <w:sz w:val="20"/>
          <w:szCs w:val="20"/>
        </w:rPr>
        <w:t>ASSENZA DI SINTOMATOLOGIA (TOSSE, RAFFREDDORE, TEMPERATURA CORPOREA SUPERIORE A 37,5°C ANCHE NEI 3 GIORNI PRECEDENTI)</w:t>
      </w:r>
    </w:p>
    <w:p w:rsidR="004A453F" w:rsidRPr="002A1B36" w:rsidRDefault="004A453F" w:rsidP="004A453F">
      <w:pPr>
        <w:pStyle w:val="Paragrafoelenco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A1B36">
        <w:rPr>
          <w:rFonts w:ascii="Tahoma" w:hAnsi="Tahoma" w:cs="Tahoma"/>
          <w:b/>
          <w:sz w:val="20"/>
          <w:szCs w:val="20"/>
        </w:rPr>
        <w:t>NON ESSERE STATI A CONTATTO CON PERSONE POSITIVE AL COVID-19, PER QUANTO DI PROPRIA CONOSCENZA, NEGLI ULTIMI 14 GIORNI</w:t>
      </w:r>
    </w:p>
    <w:p w:rsidR="006324F1" w:rsidRPr="002A1B36" w:rsidRDefault="006324F1" w:rsidP="00CC7CB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A453F" w:rsidRPr="000F5078" w:rsidRDefault="004A453F" w:rsidP="002A1B36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0F5078">
        <w:rPr>
          <w:rFonts w:ascii="Tahoma" w:hAnsi="Tahoma" w:cs="Tahoma"/>
          <w:b/>
          <w:sz w:val="40"/>
          <w:szCs w:val="40"/>
          <w:u w:val="single"/>
        </w:rPr>
        <w:t>COSA FARE</w:t>
      </w:r>
    </w:p>
    <w:p w:rsidR="00881811" w:rsidRPr="002A1B36" w:rsidRDefault="006324F1" w:rsidP="00CC7CB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 xml:space="preserve">A CASA </w:t>
      </w:r>
    </w:p>
    <w:p w:rsidR="006324F1" w:rsidRPr="002A1B36" w:rsidRDefault="006324F1" w:rsidP="00CC7CBE">
      <w:pPr>
        <w:spacing w:after="0" w:line="240" w:lineRule="auto"/>
        <w:rPr>
          <w:rFonts w:ascii="Tahoma" w:hAnsi="Tahoma" w:cs="Tahoma"/>
          <w:i/>
          <w:sz w:val="18"/>
          <w:szCs w:val="18"/>
          <w:u w:val="single"/>
        </w:rPr>
      </w:pPr>
      <w:r w:rsidRPr="002A1B36">
        <w:rPr>
          <w:rFonts w:ascii="Tahoma" w:hAnsi="Tahoma" w:cs="Tahoma"/>
          <w:i/>
          <w:sz w:val="18"/>
          <w:szCs w:val="18"/>
          <w:u w:val="single"/>
        </w:rPr>
        <w:t>A CURA DEI GENITORI O DEL TUTORE SOTTO LA PROPRIA RESPONSABILITA’</w:t>
      </w:r>
    </w:p>
    <w:p w:rsidR="00881811" w:rsidRPr="002A1B36" w:rsidRDefault="00881811" w:rsidP="00881811">
      <w:pPr>
        <w:pStyle w:val="Paragrafoelenco"/>
        <w:spacing w:after="0" w:line="240" w:lineRule="auto"/>
        <w:rPr>
          <w:rFonts w:ascii="Tahoma" w:hAnsi="Tahoma" w:cs="Tahoma"/>
          <w:sz w:val="18"/>
          <w:szCs w:val="18"/>
        </w:rPr>
      </w:pPr>
    </w:p>
    <w:p w:rsidR="006324F1" w:rsidRPr="00542735" w:rsidRDefault="006324F1" w:rsidP="006324F1">
      <w:pPr>
        <w:pStyle w:val="Paragrafoelenco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MISURAZIONE DELLA FEBBRE ALLO STUDENTE PRIMA DELLA SALITA A BORDO DELLO SCUOLABUS</w:t>
      </w:r>
    </w:p>
    <w:p w:rsidR="004A453F" w:rsidRPr="00542735" w:rsidRDefault="00881811" w:rsidP="001B1513">
      <w:pPr>
        <w:pStyle w:val="Paragrafoelenco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ASSOLUTO DIVIETO DI FAR SALIRE A BORDO IN CASO DI FEBBRE OLTRE I 37,5° O NEL CASO IN CUI LO STUDENTE SIA STATO IN DIRETTO CONTATTO CON PERSONE AFFETTE DA COVID-19 NEI 14 GIORNI PRECEDENTI LA SALITA SUL MEZZO</w:t>
      </w:r>
    </w:p>
    <w:p w:rsidR="006324F1" w:rsidRPr="002A1B36" w:rsidRDefault="006324F1" w:rsidP="00CC7CB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6324F1" w:rsidRPr="002A1B36" w:rsidRDefault="00881811" w:rsidP="00CC7CB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>IN FERMATA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i/>
          <w:sz w:val="18"/>
          <w:szCs w:val="18"/>
          <w:u w:val="single"/>
        </w:rPr>
      </w:pPr>
      <w:r w:rsidRPr="002A1B36">
        <w:rPr>
          <w:rFonts w:ascii="Tahoma" w:hAnsi="Tahoma" w:cs="Tahoma"/>
          <w:i/>
          <w:sz w:val="18"/>
          <w:szCs w:val="18"/>
          <w:u w:val="single"/>
        </w:rPr>
        <w:t>A CURA DEI GENITORI O DEL TUTORE SOTTO LA PROPRIA RESPONSABILITA’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81811" w:rsidRPr="00542735" w:rsidRDefault="00881811" w:rsidP="0088181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TENERE IL DISTAZIAMENTO SUPERIORE A 1 METRO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>PRIMA DI SALIRE A BORDO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i/>
          <w:sz w:val="18"/>
          <w:szCs w:val="18"/>
          <w:u w:val="single"/>
        </w:rPr>
      </w:pPr>
      <w:r w:rsidRPr="002A1B36">
        <w:rPr>
          <w:rFonts w:ascii="Tahoma" w:hAnsi="Tahoma" w:cs="Tahoma"/>
          <w:i/>
          <w:sz w:val="18"/>
          <w:szCs w:val="18"/>
          <w:u w:val="single"/>
        </w:rPr>
        <w:t>A CURA DEI GENITORI O DEL TUTORE SOTTO LA PROPRIA RESPONSABILITA’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542735" w:rsidRDefault="00881811" w:rsidP="0088181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INDOSSARE LA MASCHERINA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>FASE DI SALITA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i/>
          <w:sz w:val="18"/>
          <w:szCs w:val="18"/>
          <w:u w:val="single"/>
        </w:rPr>
      </w:pPr>
      <w:r w:rsidRPr="002A1B36">
        <w:rPr>
          <w:rFonts w:ascii="Tahoma" w:hAnsi="Tahoma" w:cs="Tahoma"/>
          <w:i/>
          <w:sz w:val="18"/>
          <w:szCs w:val="18"/>
          <w:u w:val="single"/>
        </w:rPr>
        <w:t>A CURA DELLO STUDENTE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542735" w:rsidRDefault="00881811" w:rsidP="0088181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IGIENIZZAZIONE DELLE MANI MEDIANTE APPOSITO GEL PRESENTE A BORDO DELLO SCUOLABUS</w:t>
      </w:r>
    </w:p>
    <w:p w:rsidR="00881811" w:rsidRPr="00542735" w:rsidRDefault="00881811" w:rsidP="0088181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PROCEDERE RAPIDAMENTE VERSO LA POSTAZIONE E SEDERSI, INDOSSARE LE CINTURE OVE PRESENTI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A1B36">
        <w:rPr>
          <w:rFonts w:ascii="Tahoma" w:hAnsi="Tahoma" w:cs="Tahoma"/>
          <w:b/>
          <w:sz w:val="28"/>
          <w:szCs w:val="28"/>
        </w:rPr>
        <w:t>FASE DI SALITA</w:t>
      </w:r>
      <w:r w:rsidR="000F5078">
        <w:rPr>
          <w:rFonts w:ascii="Tahoma" w:hAnsi="Tahoma" w:cs="Tahoma"/>
          <w:b/>
          <w:sz w:val="28"/>
          <w:szCs w:val="28"/>
        </w:rPr>
        <w:t xml:space="preserve"> – A BORDO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i/>
          <w:sz w:val="18"/>
          <w:szCs w:val="18"/>
          <w:u w:val="single"/>
        </w:rPr>
      </w:pPr>
      <w:r w:rsidRPr="002A1B36">
        <w:rPr>
          <w:rFonts w:ascii="Tahoma" w:hAnsi="Tahoma" w:cs="Tahoma"/>
          <w:i/>
          <w:sz w:val="18"/>
          <w:szCs w:val="18"/>
          <w:u w:val="single"/>
        </w:rPr>
        <w:t>A CURA DELL’AUTISTA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F5078" w:rsidRPr="000F5078" w:rsidRDefault="00881811" w:rsidP="004F0C9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0F5078">
        <w:rPr>
          <w:rFonts w:ascii="Tahoma" w:hAnsi="Tahoma" w:cs="Tahoma"/>
        </w:rPr>
        <w:t>SALITA DEL 2° PASSEGGERO DOPO CHE IL PRIMO SI SIA SEDUTO</w:t>
      </w: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2A1B36" w:rsidRDefault="00881811" w:rsidP="0088181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81811" w:rsidRPr="002A1B36" w:rsidRDefault="000F5078" w:rsidP="0088181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 BORDO - </w:t>
      </w:r>
      <w:r w:rsidR="00881811" w:rsidRPr="002A1B36">
        <w:rPr>
          <w:rFonts w:ascii="Tahoma" w:hAnsi="Tahoma" w:cs="Tahoma"/>
          <w:b/>
          <w:sz w:val="28"/>
          <w:szCs w:val="28"/>
        </w:rPr>
        <w:t>FASE DI DISCESA</w:t>
      </w:r>
    </w:p>
    <w:p w:rsidR="00881811" w:rsidRPr="002A1B36" w:rsidRDefault="004A453F" w:rsidP="00881811">
      <w:pPr>
        <w:spacing w:after="0" w:line="240" w:lineRule="auto"/>
        <w:rPr>
          <w:rFonts w:ascii="Tahoma" w:hAnsi="Tahoma" w:cs="Tahoma"/>
          <w:i/>
          <w:sz w:val="18"/>
          <w:szCs w:val="18"/>
          <w:u w:val="single"/>
        </w:rPr>
      </w:pPr>
      <w:r w:rsidRPr="002A1B36">
        <w:rPr>
          <w:rFonts w:ascii="Tahoma" w:hAnsi="Tahoma" w:cs="Tahoma"/>
          <w:i/>
          <w:sz w:val="18"/>
          <w:szCs w:val="18"/>
          <w:u w:val="single"/>
        </w:rPr>
        <w:t>A CURA DELLO STUDENTE SOTTO LA SORVEGLIANZA DELL’AUTISTA</w:t>
      </w:r>
    </w:p>
    <w:p w:rsidR="002A1B36" w:rsidRPr="002A1B36" w:rsidRDefault="002A1B36" w:rsidP="00881811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0F5078" w:rsidRPr="000F5078" w:rsidRDefault="000F5078" w:rsidP="0088181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  <w:b/>
        </w:rPr>
      </w:pPr>
      <w:r w:rsidRPr="000F5078">
        <w:rPr>
          <w:rFonts w:ascii="Tahoma" w:hAnsi="Tahoma" w:cs="Tahoma"/>
          <w:b/>
        </w:rPr>
        <w:t>TENERE INDOSSATA LA MASCHERINA PER TUTTA LA DURATA DEL VIAGGIO</w:t>
      </w:r>
    </w:p>
    <w:p w:rsidR="004A453F" w:rsidRPr="00542735" w:rsidRDefault="004A453F" w:rsidP="0088181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PRIMA SCENDONO I RAGAZZI VICINO ALL’USCITA – PARTE ANTERIORE DEL MEZZO</w:t>
      </w:r>
      <w:r w:rsidR="00542735" w:rsidRPr="00542735">
        <w:rPr>
          <w:rFonts w:ascii="Tahoma" w:hAnsi="Tahoma" w:cs="Tahoma"/>
        </w:rPr>
        <w:t xml:space="preserve"> – A SEGUIRE GLI ALTRI</w:t>
      </w:r>
    </w:p>
    <w:p w:rsidR="004A453F" w:rsidRPr="00542735" w:rsidRDefault="004A453F" w:rsidP="004A453F">
      <w:pPr>
        <w:pStyle w:val="Paragrafoelenco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542735">
        <w:rPr>
          <w:rFonts w:ascii="Tahoma" w:hAnsi="Tahoma" w:cs="Tahoma"/>
        </w:rPr>
        <w:t>RESTARE SEDUTI ED ATTENDERE L’ORDINE DI DISCESA FINO AL PROPRIO TURNO</w:t>
      </w:r>
    </w:p>
    <w:p w:rsidR="00D05DE0" w:rsidRPr="00542735" w:rsidRDefault="00881811" w:rsidP="00C77923">
      <w:pPr>
        <w:pStyle w:val="Paragrafoelenco"/>
        <w:numPr>
          <w:ilvl w:val="0"/>
          <w:numId w:val="15"/>
        </w:numPr>
        <w:spacing w:after="0" w:line="240" w:lineRule="auto"/>
        <w:rPr>
          <w:rFonts w:ascii="Verdana" w:hAnsi="Verdana"/>
          <w:b/>
        </w:rPr>
      </w:pPr>
      <w:r w:rsidRPr="00542735">
        <w:rPr>
          <w:rFonts w:ascii="Tahoma" w:hAnsi="Tahoma" w:cs="Tahoma"/>
        </w:rPr>
        <w:t>SCENDERE UNO ALLA VOLTA EVITANDO CONTATTI RAVVICINATI</w:t>
      </w:r>
    </w:p>
    <w:sectPr w:rsidR="00D05DE0" w:rsidRPr="00542735" w:rsidSect="00542735">
      <w:headerReference w:type="default" r:id="rId8"/>
      <w:footerReference w:type="default" r:id="rId9"/>
      <w:headerReference w:type="first" r:id="rId10"/>
      <w:pgSz w:w="11906" w:h="16838"/>
      <w:pgMar w:top="369" w:right="851" w:bottom="249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682F" w:rsidRDefault="00F4682F" w:rsidP="00D657A5">
      <w:pPr>
        <w:spacing w:after="0" w:line="240" w:lineRule="auto"/>
      </w:pPr>
      <w:r>
        <w:separator/>
      </w:r>
    </w:p>
  </w:endnote>
  <w:endnote w:type="continuationSeparator" w:id="0">
    <w:p w:rsidR="00F4682F" w:rsidRDefault="00F4682F" w:rsidP="00D6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614" w:rsidRPr="00443614" w:rsidRDefault="00443614">
    <w:pPr>
      <w:pStyle w:val="Pidipagina"/>
      <w:rPr>
        <w:color w:val="FFFFFF" w:themeColor="background1"/>
      </w:rPr>
    </w:pPr>
    <w:proofErr w:type="spellStart"/>
    <w:r w:rsidRPr="00443614">
      <w:rPr>
        <w:color w:val="FFFFFF" w:themeColor="background1"/>
      </w:rPr>
      <w:t>piedipag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682F" w:rsidRDefault="00F4682F" w:rsidP="00D657A5">
      <w:pPr>
        <w:spacing w:after="0" w:line="240" w:lineRule="auto"/>
      </w:pPr>
      <w:r>
        <w:separator/>
      </w:r>
    </w:p>
  </w:footnote>
  <w:footnote w:type="continuationSeparator" w:id="0">
    <w:p w:rsidR="00F4682F" w:rsidRDefault="00F4682F" w:rsidP="00D6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3B6" w:rsidRDefault="009A03B6" w:rsidP="009A03B6">
    <w:pPr>
      <w:pStyle w:val="Intestazione"/>
      <w:tabs>
        <w:tab w:val="clear" w:pos="9638"/>
        <w:tab w:val="right" w:pos="9184"/>
      </w:tabs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3C54C5F" wp14:editId="430F7CB4">
          <wp:simplePos x="0" y="0"/>
          <wp:positionH relativeFrom="column">
            <wp:posOffset>273685</wp:posOffset>
          </wp:positionH>
          <wp:positionV relativeFrom="paragraph">
            <wp:posOffset>167640</wp:posOffset>
          </wp:positionV>
          <wp:extent cx="1447800" cy="617855"/>
          <wp:effectExtent l="0" t="0" r="0" b="0"/>
          <wp:wrapThrough wrapText="bothSides">
            <wp:wrapPolygon edited="0">
              <wp:start x="0" y="0"/>
              <wp:lineTo x="0" y="20645"/>
              <wp:lineTo x="21316" y="20645"/>
              <wp:lineTo x="2131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442FD4F7" wp14:editId="7A09DDD2">
          <wp:extent cx="894080" cy="894080"/>
          <wp:effectExtent l="0" t="0" r="0" b="0"/>
          <wp:docPr id="4" name="Picture 4" descr="CQY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QY_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3B6" w:rsidRDefault="009A03B6" w:rsidP="009A03B6">
    <w:pPr>
      <w:pStyle w:val="Intestazione"/>
      <w:tabs>
        <w:tab w:val="clear" w:pos="9638"/>
        <w:tab w:val="right" w:pos="9184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9539B87" wp14:editId="7CEC71D1">
          <wp:simplePos x="0" y="0"/>
          <wp:positionH relativeFrom="margin">
            <wp:align>left</wp:align>
          </wp:positionH>
          <wp:positionV relativeFrom="paragraph">
            <wp:posOffset>165100</wp:posOffset>
          </wp:positionV>
          <wp:extent cx="1715135" cy="732155"/>
          <wp:effectExtent l="0" t="0" r="0" b="0"/>
          <wp:wrapThrough wrapText="bothSides">
            <wp:wrapPolygon edited="0">
              <wp:start x="0" y="0"/>
              <wp:lineTo x="0" y="20794"/>
              <wp:lineTo x="21352" y="20794"/>
              <wp:lineTo x="213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05718B0D" wp14:editId="355BDECC">
          <wp:extent cx="989330" cy="989330"/>
          <wp:effectExtent l="0" t="0" r="0" b="0"/>
          <wp:docPr id="2" name="Picture 2" descr="CQY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QY_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36BA"/>
    <w:multiLevelType w:val="singleLevel"/>
    <w:tmpl w:val="297CF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78A40F3"/>
    <w:multiLevelType w:val="hybridMultilevel"/>
    <w:tmpl w:val="C990400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531EA0"/>
    <w:multiLevelType w:val="singleLevel"/>
    <w:tmpl w:val="342C09E4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" w15:restartNumberingAfterBreak="0">
    <w:nsid w:val="34223F16"/>
    <w:multiLevelType w:val="singleLevel"/>
    <w:tmpl w:val="C55C1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B64863"/>
    <w:multiLevelType w:val="hybridMultilevel"/>
    <w:tmpl w:val="87AC53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AF2"/>
    <w:multiLevelType w:val="hybridMultilevel"/>
    <w:tmpl w:val="7E6A1A74"/>
    <w:lvl w:ilvl="0" w:tplc="2B00185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E8E32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C51"/>
    <w:multiLevelType w:val="hybridMultilevel"/>
    <w:tmpl w:val="9EB885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3D85"/>
    <w:multiLevelType w:val="hybridMultilevel"/>
    <w:tmpl w:val="33826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D7BB0"/>
    <w:multiLevelType w:val="hybridMultilevel"/>
    <w:tmpl w:val="DB1E96F4"/>
    <w:lvl w:ilvl="0" w:tplc="BCC461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Verdana" w:eastAsiaTheme="minorHAnsi" w:hAnsi="Verdana" w:cstheme="minorBidi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B423F"/>
    <w:multiLevelType w:val="hybridMultilevel"/>
    <w:tmpl w:val="6E067F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0A8E"/>
    <w:multiLevelType w:val="multilevel"/>
    <w:tmpl w:val="C2909CA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C4F6B"/>
    <w:multiLevelType w:val="hybridMultilevel"/>
    <w:tmpl w:val="E58A5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7">
    <w:abstractNumId w:val="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8">
    <w:abstractNumId w:val="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A9"/>
    <w:rsid w:val="00003D2B"/>
    <w:rsid w:val="0001418B"/>
    <w:rsid w:val="00031D6E"/>
    <w:rsid w:val="00047EC6"/>
    <w:rsid w:val="00060F0E"/>
    <w:rsid w:val="00064E7D"/>
    <w:rsid w:val="00085916"/>
    <w:rsid w:val="000872C8"/>
    <w:rsid w:val="000F5078"/>
    <w:rsid w:val="000F67C0"/>
    <w:rsid w:val="00113E98"/>
    <w:rsid w:val="001347EF"/>
    <w:rsid w:val="00141312"/>
    <w:rsid w:val="00165FB4"/>
    <w:rsid w:val="00180B10"/>
    <w:rsid w:val="00181487"/>
    <w:rsid w:val="00192969"/>
    <w:rsid w:val="001B3E5D"/>
    <w:rsid w:val="001C0515"/>
    <w:rsid w:val="001E05E9"/>
    <w:rsid w:val="00204D78"/>
    <w:rsid w:val="00233C28"/>
    <w:rsid w:val="00271FF2"/>
    <w:rsid w:val="00280ABC"/>
    <w:rsid w:val="00285C7E"/>
    <w:rsid w:val="0029303F"/>
    <w:rsid w:val="002A1B36"/>
    <w:rsid w:val="002A2716"/>
    <w:rsid w:val="002C00F0"/>
    <w:rsid w:val="002C17D0"/>
    <w:rsid w:val="002D2D6B"/>
    <w:rsid w:val="00301E2B"/>
    <w:rsid w:val="00304BA9"/>
    <w:rsid w:val="00323DBD"/>
    <w:rsid w:val="003301AF"/>
    <w:rsid w:val="0034428F"/>
    <w:rsid w:val="00356C9E"/>
    <w:rsid w:val="0036076F"/>
    <w:rsid w:val="00373FBB"/>
    <w:rsid w:val="0039076A"/>
    <w:rsid w:val="00397EF8"/>
    <w:rsid w:val="003A46BD"/>
    <w:rsid w:val="003E135B"/>
    <w:rsid w:val="00403E8C"/>
    <w:rsid w:val="004130F9"/>
    <w:rsid w:val="00422BEB"/>
    <w:rsid w:val="0042555B"/>
    <w:rsid w:val="004359F9"/>
    <w:rsid w:val="00443614"/>
    <w:rsid w:val="00446E3F"/>
    <w:rsid w:val="00464EDA"/>
    <w:rsid w:val="00483C54"/>
    <w:rsid w:val="00486EB7"/>
    <w:rsid w:val="004A453F"/>
    <w:rsid w:val="004A61D1"/>
    <w:rsid w:val="004B207E"/>
    <w:rsid w:val="004B4157"/>
    <w:rsid w:val="004C0187"/>
    <w:rsid w:val="004D5038"/>
    <w:rsid w:val="004E2C45"/>
    <w:rsid w:val="004E40B1"/>
    <w:rsid w:val="0051126B"/>
    <w:rsid w:val="005239E3"/>
    <w:rsid w:val="005249B9"/>
    <w:rsid w:val="00535931"/>
    <w:rsid w:val="00542735"/>
    <w:rsid w:val="00544519"/>
    <w:rsid w:val="00554022"/>
    <w:rsid w:val="00576539"/>
    <w:rsid w:val="00580484"/>
    <w:rsid w:val="00592B4A"/>
    <w:rsid w:val="005A2337"/>
    <w:rsid w:val="005D5B46"/>
    <w:rsid w:val="006324F1"/>
    <w:rsid w:val="006349F3"/>
    <w:rsid w:val="006363E6"/>
    <w:rsid w:val="0065662A"/>
    <w:rsid w:val="006829E0"/>
    <w:rsid w:val="00683311"/>
    <w:rsid w:val="006A1251"/>
    <w:rsid w:val="006B22DE"/>
    <w:rsid w:val="006C71D5"/>
    <w:rsid w:val="007054A2"/>
    <w:rsid w:val="00711E65"/>
    <w:rsid w:val="007342F9"/>
    <w:rsid w:val="0073675E"/>
    <w:rsid w:val="00753BED"/>
    <w:rsid w:val="00763E31"/>
    <w:rsid w:val="00797D90"/>
    <w:rsid w:val="00797FC9"/>
    <w:rsid w:val="007B61A4"/>
    <w:rsid w:val="007C7B4D"/>
    <w:rsid w:val="008212E2"/>
    <w:rsid w:val="00833F07"/>
    <w:rsid w:val="00846BCF"/>
    <w:rsid w:val="0085121A"/>
    <w:rsid w:val="00854EA5"/>
    <w:rsid w:val="008727AC"/>
    <w:rsid w:val="00881811"/>
    <w:rsid w:val="008B0327"/>
    <w:rsid w:val="008C29A2"/>
    <w:rsid w:val="008D1C37"/>
    <w:rsid w:val="008E0805"/>
    <w:rsid w:val="008F1F55"/>
    <w:rsid w:val="00927DA9"/>
    <w:rsid w:val="009746BA"/>
    <w:rsid w:val="009A03B6"/>
    <w:rsid w:val="009A6F49"/>
    <w:rsid w:val="009B37D3"/>
    <w:rsid w:val="009C7FE8"/>
    <w:rsid w:val="00A12DAA"/>
    <w:rsid w:val="00A14408"/>
    <w:rsid w:val="00A46E16"/>
    <w:rsid w:val="00A624AE"/>
    <w:rsid w:val="00A67EBE"/>
    <w:rsid w:val="00A70FAD"/>
    <w:rsid w:val="00A86DE8"/>
    <w:rsid w:val="00A932E2"/>
    <w:rsid w:val="00A97328"/>
    <w:rsid w:val="00AA4D80"/>
    <w:rsid w:val="00AB2FBC"/>
    <w:rsid w:val="00AC389E"/>
    <w:rsid w:val="00AD2F2D"/>
    <w:rsid w:val="00AD5944"/>
    <w:rsid w:val="00AD5E96"/>
    <w:rsid w:val="00AE0BD4"/>
    <w:rsid w:val="00AF7A4A"/>
    <w:rsid w:val="00B04817"/>
    <w:rsid w:val="00B24A9A"/>
    <w:rsid w:val="00B30374"/>
    <w:rsid w:val="00B35CBF"/>
    <w:rsid w:val="00B43029"/>
    <w:rsid w:val="00B4337E"/>
    <w:rsid w:val="00BA0499"/>
    <w:rsid w:val="00BA11D1"/>
    <w:rsid w:val="00BA7AFF"/>
    <w:rsid w:val="00BD4505"/>
    <w:rsid w:val="00BE0464"/>
    <w:rsid w:val="00BE1DD1"/>
    <w:rsid w:val="00BF2FB0"/>
    <w:rsid w:val="00BF651F"/>
    <w:rsid w:val="00C043E3"/>
    <w:rsid w:val="00C0477D"/>
    <w:rsid w:val="00C13CAC"/>
    <w:rsid w:val="00C42CAE"/>
    <w:rsid w:val="00C54FFF"/>
    <w:rsid w:val="00C71D5B"/>
    <w:rsid w:val="00C759B2"/>
    <w:rsid w:val="00CA5500"/>
    <w:rsid w:val="00CC7CBE"/>
    <w:rsid w:val="00D00F31"/>
    <w:rsid w:val="00D05DE0"/>
    <w:rsid w:val="00D07289"/>
    <w:rsid w:val="00D07B52"/>
    <w:rsid w:val="00D135DA"/>
    <w:rsid w:val="00D20270"/>
    <w:rsid w:val="00D32D3B"/>
    <w:rsid w:val="00D657A5"/>
    <w:rsid w:val="00D73661"/>
    <w:rsid w:val="00DA4524"/>
    <w:rsid w:val="00DF4E58"/>
    <w:rsid w:val="00DF52F1"/>
    <w:rsid w:val="00E009F1"/>
    <w:rsid w:val="00E14BDF"/>
    <w:rsid w:val="00E15BFE"/>
    <w:rsid w:val="00E37ABD"/>
    <w:rsid w:val="00E4593E"/>
    <w:rsid w:val="00E5262C"/>
    <w:rsid w:val="00E53A8E"/>
    <w:rsid w:val="00E60BCE"/>
    <w:rsid w:val="00E71DA8"/>
    <w:rsid w:val="00E77A16"/>
    <w:rsid w:val="00E9689A"/>
    <w:rsid w:val="00EB2196"/>
    <w:rsid w:val="00EC6BAF"/>
    <w:rsid w:val="00EC6C5C"/>
    <w:rsid w:val="00F121C4"/>
    <w:rsid w:val="00F45437"/>
    <w:rsid w:val="00F45697"/>
    <w:rsid w:val="00F4682F"/>
    <w:rsid w:val="00F85B51"/>
    <w:rsid w:val="00F90454"/>
    <w:rsid w:val="00FB01D1"/>
    <w:rsid w:val="00FF10EB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D84580-8F49-449E-A0AE-83F5B891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22BE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65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7A5"/>
  </w:style>
  <w:style w:type="paragraph" w:styleId="Pidipagina">
    <w:name w:val="footer"/>
    <w:basedOn w:val="Normale"/>
    <w:link w:val="PidipaginaCarattere"/>
    <w:unhideWhenUsed/>
    <w:rsid w:val="00D65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7A5"/>
  </w:style>
  <w:style w:type="paragraph" w:styleId="Rientrocorpodeltesto2">
    <w:name w:val="Body Text Indent 2"/>
    <w:basedOn w:val="Normale"/>
    <w:link w:val="Rientrocorpodeltesto2Carattere"/>
    <w:rsid w:val="0042555B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2555B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6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5662A"/>
  </w:style>
  <w:style w:type="paragraph" w:styleId="Titolo">
    <w:name w:val="Title"/>
    <w:basedOn w:val="Normale"/>
    <w:link w:val="TitoloCarattere"/>
    <w:qFormat/>
    <w:rsid w:val="006566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566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65662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66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66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6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62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62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624AE"/>
    <w:pPr>
      <w:ind w:left="720"/>
      <w:contextualSpacing/>
    </w:pPr>
  </w:style>
  <w:style w:type="paragraph" w:styleId="Revisione">
    <w:name w:val="Revision"/>
    <w:hidden/>
    <w:uiPriority w:val="99"/>
    <w:semiHidden/>
    <w:rsid w:val="00D20270"/>
    <w:pPr>
      <w:spacing w:after="0" w:line="240" w:lineRule="auto"/>
    </w:pPr>
  </w:style>
  <w:style w:type="paragraph" w:styleId="Nessunaspaziatura">
    <w:name w:val="No Spacing"/>
    <w:uiPriority w:val="1"/>
    <w:qFormat/>
    <w:rsid w:val="00C13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01ED-EA59-4EAE-9572-3C3E612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di Sebastiano</dc:creator>
  <cp:keywords/>
  <dc:description>Creato dal motore di report Microsoft Dynamics NAV.</dc:description>
  <cp:lastModifiedBy>Nocentini Simonetta</cp:lastModifiedBy>
  <cp:revision>2</cp:revision>
  <cp:lastPrinted>2020-08-31T11:27:00Z</cp:lastPrinted>
  <dcterms:created xsi:type="dcterms:W3CDTF">2020-09-05T06:15:00Z</dcterms:created>
  <dcterms:modified xsi:type="dcterms:W3CDTF">2020-09-05T06:15:00Z</dcterms:modified>
</cp:coreProperties>
</file>